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俱乐部  临床心理学家手记</w:t>
      </w:r>
    </w:p>
    <w:p>
      <w:r>
        <w:t>作者：香港心理学会临床心理学组编</w:t>
      </w:r>
    </w:p>
    <w:p>
      <w:r>
        <w:t>出版社：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教子俱乐部  临床心理学家手记 评论地址：https://www.jiaokey.com/book/detail/1128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